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F984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0F7447">
        <w:rPr>
          <w:u w:val="single"/>
        </w:rPr>
        <w:t xml:space="preserve">22 мая 2019 года </w:t>
      </w:r>
      <w:bookmarkStart w:id="0" w:name="_GoBack"/>
      <w:bookmarkEnd w:id="0"/>
      <w:r w:rsidR="00F410F4" w:rsidRPr="00B222CE">
        <w:t xml:space="preserve">№ </w:t>
      </w:r>
      <w:r w:rsidR="000F7447">
        <w:rPr>
          <w:u w:val="single"/>
        </w:rPr>
        <w:t>П-576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1D521F">
        <w:rPr>
          <w:sz w:val="24"/>
          <w:szCs w:val="24"/>
        </w:rPr>
        <w:t>Панюшева К.В</w:t>
      </w:r>
      <w:r w:rsidR="002C23C4">
        <w:rPr>
          <w:sz w:val="24"/>
          <w:szCs w:val="24"/>
        </w:rPr>
        <w:t>.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DB49FE">
        <w:rPr>
          <w:sz w:val="24"/>
          <w:szCs w:val="24"/>
        </w:rPr>
        <w:t>,</w:t>
      </w:r>
      <w:r w:rsidR="001D521F">
        <w:rPr>
          <w:sz w:val="24"/>
          <w:szCs w:val="24"/>
        </w:rPr>
        <w:t xml:space="preserve"> земельного участка</w:t>
      </w:r>
      <w:r w:rsidR="00DB49FE">
        <w:rPr>
          <w:sz w:val="24"/>
          <w:szCs w:val="24"/>
        </w:rPr>
        <w:t xml:space="preserve"> с када</w:t>
      </w:r>
      <w:r w:rsidR="00DC76AC">
        <w:rPr>
          <w:sz w:val="24"/>
          <w:szCs w:val="24"/>
        </w:rPr>
        <w:t xml:space="preserve">стровым номером </w:t>
      </w:r>
      <w:r w:rsidR="001075D4">
        <w:rPr>
          <w:sz w:val="24"/>
          <w:szCs w:val="24"/>
        </w:rPr>
        <w:t>38:27</w:t>
      </w:r>
      <w:r w:rsidR="007F1122">
        <w:rPr>
          <w:sz w:val="24"/>
          <w:szCs w:val="24"/>
        </w:rPr>
        <w:t>:020016:5</w:t>
      </w:r>
      <w:r w:rsidR="009D56DA">
        <w:rPr>
          <w:sz w:val="24"/>
          <w:szCs w:val="24"/>
        </w:rPr>
        <w:t>40</w:t>
      </w:r>
      <w:r w:rsidR="00DB49FE">
        <w:rPr>
          <w:sz w:val="24"/>
          <w:szCs w:val="24"/>
        </w:rPr>
        <w:t>, местоположение которого: Иркутская обл</w:t>
      </w:r>
      <w:r w:rsidR="0009426D">
        <w:rPr>
          <w:sz w:val="24"/>
          <w:szCs w:val="24"/>
        </w:rPr>
        <w:t xml:space="preserve">асть, Шелеховский район, с. </w:t>
      </w:r>
      <w:r w:rsidR="00E96DBD">
        <w:rPr>
          <w:sz w:val="24"/>
          <w:szCs w:val="24"/>
        </w:rPr>
        <w:t>Баклаши,</w:t>
      </w:r>
      <w:r w:rsidR="001D521F">
        <w:rPr>
          <w:sz w:val="24"/>
          <w:szCs w:val="24"/>
        </w:rPr>
        <w:t xml:space="preserve"> ул</w:t>
      </w:r>
      <w:r w:rsidR="00017312">
        <w:rPr>
          <w:sz w:val="24"/>
          <w:szCs w:val="24"/>
        </w:rPr>
        <w:t>. Светлая</w:t>
      </w:r>
      <w:r w:rsidR="0041768A">
        <w:rPr>
          <w:sz w:val="24"/>
          <w:szCs w:val="24"/>
        </w:rPr>
        <w:t xml:space="preserve">, номер </w:t>
      </w:r>
      <w:r w:rsidR="009D56DA">
        <w:rPr>
          <w:sz w:val="24"/>
          <w:szCs w:val="24"/>
        </w:rPr>
        <w:t>16</w:t>
      </w:r>
      <w:r w:rsidR="002C37AC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24</w:t>
      </w:r>
      <w:r w:rsidR="00826FD3" w:rsidRPr="003262DA">
        <w:rPr>
          <w:b/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июня</w:t>
      </w:r>
      <w:r w:rsidR="00826FD3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DB49FE">
        <w:rPr>
          <w:b/>
          <w:sz w:val="24"/>
          <w:szCs w:val="24"/>
        </w:rPr>
        <w:t>16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1D521F">
        <w:rPr>
          <w:b/>
          <w:sz w:val="24"/>
          <w:szCs w:val="24"/>
        </w:rPr>
        <w:t>24</w:t>
      </w:r>
      <w:r w:rsidR="004B7E7E" w:rsidRPr="003262DA">
        <w:rPr>
          <w:b/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июня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ED383B">
        <w:rPr>
          <w:b/>
          <w:sz w:val="24"/>
          <w:szCs w:val="24"/>
        </w:rPr>
        <w:t>с 08 часов 00 минут до 15</w:t>
      </w:r>
      <w:r w:rsidRPr="003262DA">
        <w:rPr>
          <w:b/>
          <w:sz w:val="24"/>
          <w:szCs w:val="24"/>
        </w:rPr>
        <w:t xml:space="preserve">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ED383B">
        <w:rPr>
          <w:sz w:val="24"/>
          <w:szCs w:val="24"/>
        </w:rPr>
        <w:t>Ефремову Д.А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ть и обобщить поступившие от участников публичных слушаний предложения и замечания;</w:t>
      </w:r>
    </w:p>
    <w:p w:rsidR="00167DDA" w:rsidRDefault="001D521F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24</w:t>
      </w:r>
      <w:r w:rsidR="004B7E7E"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ня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C5D" w:rsidRDefault="00F32C5D">
      <w:r>
        <w:separator/>
      </w:r>
    </w:p>
  </w:endnote>
  <w:endnote w:type="continuationSeparator" w:id="0">
    <w:p w:rsidR="00F32C5D" w:rsidRDefault="00F3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C5D" w:rsidRDefault="00F32C5D">
      <w:r>
        <w:separator/>
      </w:r>
    </w:p>
  </w:footnote>
  <w:footnote w:type="continuationSeparator" w:id="0">
    <w:p w:rsidR="00F32C5D" w:rsidRDefault="00F32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17312"/>
    <w:rsid w:val="0002762E"/>
    <w:rsid w:val="00031999"/>
    <w:rsid w:val="00070ABF"/>
    <w:rsid w:val="0007621A"/>
    <w:rsid w:val="00084035"/>
    <w:rsid w:val="0009426D"/>
    <w:rsid w:val="000949A0"/>
    <w:rsid w:val="000B095D"/>
    <w:rsid w:val="000B5A26"/>
    <w:rsid w:val="000B7620"/>
    <w:rsid w:val="000D358D"/>
    <w:rsid w:val="000E3598"/>
    <w:rsid w:val="000F4BF4"/>
    <w:rsid w:val="000F7447"/>
    <w:rsid w:val="00105E43"/>
    <w:rsid w:val="001075D4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76B5E"/>
    <w:rsid w:val="00196105"/>
    <w:rsid w:val="0019727A"/>
    <w:rsid w:val="001B187B"/>
    <w:rsid w:val="001B2A14"/>
    <w:rsid w:val="001B4EF8"/>
    <w:rsid w:val="001B6E26"/>
    <w:rsid w:val="001D1EE6"/>
    <w:rsid w:val="001D521F"/>
    <w:rsid w:val="001E5663"/>
    <w:rsid w:val="001E5C7D"/>
    <w:rsid w:val="001F378D"/>
    <w:rsid w:val="002058A3"/>
    <w:rsid w:val="00217FAD"/>
    <w:rsid w:val="00223E8D"/>
    <w:rsid w:val="002435E2"/>
    <w:rsid w:val="002439B3"/>
    <w:rsid w:val="002465F2"/>
    <w:rsid w:val="002A79E0"/>
    <w:rsid w:val="002B5F77"/>
    <w:rsid w:val="002C23C4"/>
    <w:rsid w:val="002C37AC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26646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E4494"/>
    <w:rsid w:val="003F1680"/>
    <w:rsid w:val="003F1CC9"/>
    <w:rsid w:val="003F38B7"/>
    <w:rsid w:val="0041432C"/>
    <w:rsid w:val="004149EB"/>
    <w:rsid w:val="004164F9"/>
    <w:rsid w:val="0041768A"/>
    <w:rsid w:val="00417A5D"/>
    <w:rsid w:val="00442253"/>
    <w:rsid w:val="004440D6"/>
    <w:rsid w:val="00444AA0"/>
    <w:rsid w:val="00450A70"/>
    <w:rsid w:val="004549D5"/>
    <w:rsid w:val="00466439"/>
    <w:rsid w:val="00485B4E"/>
    <w:rsid w:val="004B4269"/>
    <w:rsid w:val="004B7E7E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30C5"/>
    <w:rsid w:val="00537BBD"/>
    <w:rsid w:val="005502BA"/>
    <w:rsid w:val="00555443"/>
    <w:rsid w:val="00567888"/>
    <w:rsid w:val="0057202A"/>
    <w:rsid w:val="00573EDA"/>
    <w:rsid w:val="00582CA1"/>
    <w:rsid w:val="00586234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6527A"/>
    <w:rsid w:val="00671EF7"/>
    <w:rsid w:val="00680636"/>
    <w:rsid w:val="00696EB5"/>
    <w:rsid w:val="006A238A"/>
    <w:rsid w:val="006B0A06"/>
    <w:rsid w:val="006C1DBD"/>
    <w:rsid w:val="006D351B"/>
    <w:rsid w:val="006E032F"/>
    <w:rsid w:val="006F19B1"/>
    <w:rsid w:val="0070335F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F1122"/>
    <w:rsid w:val="007F1D59"/>
    <w:rsid w:val="00800B68"/>
    <w:rsid w:val="00805085"/>
    <w:rsid w:val="00826FD3"/>
    <w:rsid w:val="00843F64"/>
    <w:rsid w:val="00844B15"/>
    <w:rsid w:val="00854B68"/>
    <w:rsid w:val="008706CB"/>
    <w:rsid w:val="008A40D0"/>
    <w:rsid w:val="008A7E31"/>
    <w:rsid w:val="008B13A0"/>
    <w:rsid w:val="008B68B1"/>
    <w:rsid w:val="008E28DE"/>
    <w:rsid w:val="008F739B"/>
    <w:rsid w:val="00903C6F"/>
    <w:rsid w:val="00912084"/>
    <w:rsid w:val="009135D4"/>
    <w:rsid w:val="009166C8"/>
    <w:rsid w:val="0092499E"/>
    <w:rsid w:val="009263D4"/>
    <w:rsid w:val="009304D9"/>
    <w:rsid w:val="00935018"/>
    <w:rsid w:val="0094048E"/>
    <w:rsid w:val="0095675B"/>
    <w:rsid w:val="00996A9B"/>
    <w:rsid w:val="009B3323"/>
    <w:rsid w:val="009D0D44"/>
    <w:rsid w:val="009D1C6D"/>
    <w:rsid w:val="009D56DA"/>
    <w:rsid w:val="009E1423"/>
    <w:rsid w:val="009E446D"/>
    <w:rsid w:val="00A16122"/>
    <w:rsid w:val="00A228F1"/>
    <w:rsid w:val="00A31F98"/>
    <w:rsid w:val="00A476BF"/>
    <w:rsid w:val="00A47A1B"/>
    <w:rsid w:val="00A56AA4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E58BF"/>
    <w:rsid w:val="00AF19D9"/>
    <w:rsid w:val="00AF7650"/>
    <w:rsid w:val="00B1102B"/>
    <w:rsid w:val="00B222CE"/>
    <w:rsid w:val="00B310A8"/>
    <w:rsid w:val="00B32F6A"/>
    <w:rsid w:val="00B4156B"/>
    <w:rsid w:val="00B444B1"/>
    <w:rsid w:val="00B45F48"/>
    <w:rsid w:val="00B52CB5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940AE"/>
    <w:rsid w:val="00CB1E2B"/>
    <w:rsid w:val="00CB3433"/>
    <w:rsid w:val="00CB444C"/>
    <w:rsid w:val="00CC03AC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34DF5"/>
    <w:rsid w:val="00D43008"/>
    <w:rsid w:val="00D62E8F"/>
    <w:rsid w:val="00D80015"/>
    <w:rsid w:val="00D95FF1"/>
    <w:rsid w:val="00DB13D5"/>
    <w:rsid w:val="00DB17F3"/>
    <w:rsid w:val="00DB49FE"/>
    <w:rsid w:val="00DB5D14"/>
    <w:rsid w:val="00DC1097"/>
    <w:rsid w:val="00DC4031"/>
    <w:rsid w:val="00DC76AC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1B6B"/>
    <w:rsid w:val="00E95581"/>
    <w:rsid w:val="00E96DBD"/>
    <w:rsid w:val="00EA32E7"/>
    <w:rsid w:val="00EA5558"/>
    <w:rsid w:val="00EC1558"/>
    <w:rsid w:val="00ED383B"/>
    <w:rsid w:val="00EE4DBD"/>
    <w:rsid w:val="00EF15B7"/>
    <w:rsid w:val="00F020F7"/>
    <w:rsid w:val="00F041CC"/>
    <w:rsid w:val="00F169D6"/>
    <w:rsid w:val="00F16B13"/>
    <w:rsid w:val="00F1777E"/>
    <w:rsid w:val="00F23DBF"/>
    <w:rsid w:val="00F32C5D"/>
    <w:rsid w:val="00F3640E"/>
    <w:rsid w:val="00F410F4"/>
    <w:rsid w:val="00F50D07"/>
    <w:rsid w:val="00F535AE"/>
    <w:rsid w:val="00F5585F"/>
    <w:rsid w:val="00F7247B"/>
    <w:rsid w:val="00F81F56"/>
    <w:rsid w:val="00F91945"/>
    <w:rsid w:val="00F92537"/>
    <w:rsid w:val="00F9370A"/>
    <w:rsid w:val="00FB1209"/>
    <w:rsid w:val="00FB58B4"/>
    <w:rsid w:val="00FC2C20"/>
    <w:rsid w:val="00FD2C27"/>
    <w:rsid w:val="00FD330B"/>
    <w:rsid w:val="00FE0DB8"/>
    <w:rsid w:val="00FE4A14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63C083-3BEF-4CC0-B126-55D9791F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F321-35A7-44A9-92DF-73A81044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</cp:revision>
  <cp:lastPrinted>2019-05-21T01:58:00Z</cp:lastPrinted>
  <dcterms:created xsi:type="dcterms:W3CDTF">2019-05-31T02:29:00Z</dcterms:created>
  <dcterms:modified xsi:type="dcterms:W3CDTF">2019-05-31T02:29:00Z</dcterms:modified>
</cp:coreProperties>
</file>